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77" w:rsidRDefault="00453F77" w:rsidP="00453F77">
      <w:pPr>
        <w:pStyle w:val="a5"/>
        <w:ind w:right="4"/>
        <w:jc w:val="center"/>
        <w:rPr>
          <w:rFonts w:asciiTheme="majorEastAsia" w:eastAsiaTheme="majorEastAsia" w:hAnsiTheme="majorEastAsia"/>
          <w:b w:val="0"/>
          <w:sz w:val="36"/>
          <w:szCs w:val="36"/>
        </w:rPr>
      </w:pPr>
      <w:r w:rsidRPr="00811062">
        <w:rPr>
          <w:rFonts w:asciiTheme="majorEastAsia" w:eastAsiaTheme="majorEastAsia" w:hAnsiTheme="majorEastAsia" w:hint="eastAsia"/>
          <w:b w:val="0"/>
          <w:sz w:val="36"/>
          <w:szCs w:val="36"/>
        </w:rPr>
        <w:t>全釧路剣道連盟　級位審査申請書</w:t>
      </w:r>
    </w:p>
    <w:tbl>
      <w:tblPr>
        <w:tblStyle w:val="a7"/>
        <w:tblW w:w="10818" w:type="dxa"/>
        <w:tblLook w:val="04A0" w:firstRow="1" w:lastRow="0" w:firstColumn="1" w:lastColumn="0" w:noHBand="0" w:noVBand="1"/>
      </w:tblPr>
      <w:tblGrid>
        <w:gridCol w:w="1428"/>
        <w:gridCol w:w="4590"/>
        <w:gridCol w:w="1530"/>
        <w:gridCol w:w="3270"/>
      </w:tblGrid>
      <w:tr w:rsidR="00B708FA" w:rsidTr="0049509A">
        <w:trPr>
          <w:trHeight w:val="54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8FA" w:rsidRDefault="00B708FA" w:rsidP="00DF3730">
            <w:pPr>
              <w:pStyle w:val="a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団　体　名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vAlign w:val="center"/>
          </w:tcPr>
          <w:p w:rsidR="00B708FA" w:rsidRDefault="00B708FA" w:rsidP="00DF3730">
            <w:pPr>
              <w:pStyle w:val="a5"/>
              <w:ind w:right="4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B708FA" w:rsidRDefault="00B708FA" w:rsidP="00DF3730">
            <w:pPr>
              <w:pStyle w:val="a5"/>
              <w:ind w:right="4"/>
              <w:jc w:val="distribute"/>
              <w:rPr>
                <w:b w:val="0"/>
              </w:rPr>
            </w:pPr>
            <w:r>
              <w:rPr>
                <w:rFonts w:hint="eastAsia"/>
                <w:b w:val="0"/>
              </w:rPr>
              <w:t>代表者氏名</w:t>
            </w:r>
          </w:p>
        </w:tc>
        <w:tc>
          <w:tcPr>
            <w:tcW w:w="32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8FA" w:rsidRDefault="00B708FA" w:rsidP="00DF3730">
            <w:pPr>
              <w:pStyle w:val="a5"/>
              <w:ind w:right="4"/>
              <w:jc w:val="center"/>
              <w:rPr>
                <w:b w:val="0"/>
              </w:rPr>
            </w:pPr>
          </w:p>
        </w:tc>
      </w:tr>
      <w:tr w:rsidR="00B708FA" w:rsidTr="0049509A">
        <w:trPr>
          <w:trHeight w:val="571"/>
        </w:trPr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8FA" w:rsidRDefault="00B708FA" w:rsidP="00DF3730">
            <w:pPr>
              <w:pStyle w:val="a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代表者住所</w:t>
            </w:r>
          </w:p>
        </w:tc>
        <w:tc>
          <w:tcPr>
            <w:tcW w:w="4590" w:type="dxa"/>
            <w:tcBorders>
              <w:bottom w:val="single" w:sz="12" w:space="0" w:color="auto"/>
            </w:tcBorders>
            <w:vAlign w:val="center"/>
          </w:tcPr>
          <w:p w:rsidR="00B708FA" w:rsidRDefault="00B708FA" w:rsidP="00DF3730">
            <w:pPr>
              <w:pStyle w:val="a5"/>
              <w:ind w:right="4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B708FA" w:rsidRDefault="00B708FA" w:rsidP="00DF3730">
            <w:pPr>
              <w:pStyle w:val="a5"/>
              <w:ind w:right="4"/>
              <w:jc w:val="distribute"/>
              <w:rPr>
                <w:b w:val="0"/>
              </w:rPr>
            </w:pPr>
            <w:r>
              <w:rPr>
                <w:rFonts w:hint="eastAsia"/>
                <w:b w:val="0"/>
              </w:rPr>
              <w:t>電話番号</w:t>
            </w:r>
          </w:p>
        </w:tc>
        <w:tc>
          <w:tcPr>
            <w:tcW w:w="3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8FA" w:rsidRDefault="00B708FA" w:rsidP="00DF3730">
            <w:pPr>
              <w:pStyle w:val="a5"/>
              <w:ind w:right="4"/>
              <w:jc w:val="center"/>
              <w:rPr>
                <w:b w:val="0"/>
              </w:rPr>
            </w:pPr>
          </w:p>
        </w:tc>
      </w:tr>
    </w:tbl>
    <w:tbl>
      <w:tblPr>
        <w:tblpPr w:leftFromText="142" w:rightFromText="142" w:vertAnchor="text" w:horzAnchor="margin" w:tblpY="143"/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46"/>
        <w:gridCol w:w="550"/>
        <w:gridCol w:w="645"/>
        <w:gridCol w:w="2415"/>
        <w:gridCol w:w="2421"/>
      </w:tblGrid>
      <w:tr w:rsidR="0049509A" w:rsidRPr="00B64763" w:rsidTr="0049509A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9509A" w:rsidRPr="00B64763" w:rsidRDefault="0049509A" w:rsidP="002D425E">
            <w:pPr>
              <w:ind w:firstLineChars="200" w:firstLine="346"/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4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49509A" w:rsidRPr="00CC0828" w:rsidRDefault="0049509A" w:rsidP="00CC0828">
            <w:pPr>
              <w:jc w:val="center"/>
              <w:rPr>
                <w:szCs w:val="21"/>
              </w:rPr>
            </w:pPr>
            <w:r w:rsidRPr="00CC0828">
              <w:rPr>
                <w:rFonts w:hint="eastAsia"/>
                <w:szCs w:val="21"/>
              </w:rPr>
              <w:t>生</w:t>
            </w:r>
            <w:r w:rsidR="00CC0828" w:rsidRPr="00CC0828">
              <w:rPr>
                <w:rFonts w:hint="eastAsia"/>
                <w:szCs w:val="21"/>
              </w:rPr>
              <w:t xml:space="preserve">　</w:t>
            </w:r>
            <w:r w:rsidRPr="00CC0828">
              <w:rPr>
                <w:rFonts w:hint="eastAsia"/>
                <w:szCs w:val="21"/>
              </w:rPr>
              <w:t>年</w:t>
            </w:r>
            <w:r w:rsidR="00CC0828" w:rsidRPr="00CC0828">
              <w:rPr>
                <w:rFonts w:hint="eastAsia"/>
                <w:szCs w:val="21"/>
              </w:rPr>
              <w:t xml:space="preserve">　</w:t>
            </w:r>
            <w:r w:rsidRPr="00CC0828">
              <w:rPr>
                <w:rFonts w:hint="eastAsia"/>
                <w:szCs w:val="21"/>
              </w:rPr>
              <w:t>月</w:t>
            </w:r>
            <w:r w:rsidR="00CC0828" w:rsidRPr="00CC0828">
              <w:rPr>
                <w:rFonts w:hint="eastAsia"/>
                <w:szCs w:val="21"/>
              </w:rPr>
              <w:t xml:space="preserve">　</w:t>
            </w:r>
            <w:r w:rsidRPr="00CC0828">
              <w:rPr>
                <w:rFonts w:hint="eastAsia"/>
                <w:szCs w:val="21"/>
              </w:rPr>
              <w:t>日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9509A" w:rsidRPr="00B64763" w:rsidRDefault="0049509A" w:rsidP="00596F2B">
            <w:pPr>
              <w:jc w:val="center"/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請求</w:t>
            </w:r>
          </w:p>
          <w:p w:rsidR="0049509A" w:rsidRPr="00B64763" w:rsidRDefault="0049509A" w:rsidP="0049509A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級位</w:t>
            </w:r>
          </w:p>
        </w:tc>
        <w:tc>
          <w:tcPr>
            <w:tcW w:w="241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49509A" w:rsidRPr="00CC0828" w:rsidRDefault="0049509A" w:rsidP="0049509A">
            <w:pPr>
              <w:jc w:val="center"/>
              <w:rPr>
                <w:szCs w:val="21"/>
              </w:rPr>
            </w:pPr>
            <w:r w:rsidRPr="00CC0828">
              <w:rPr>
                <w:rFonts w:hint="eastAsia"/>
                <w:szCs w:val="21"/>
              </w:rPr>
              <w:t>現級位・取得年月日</w:t>
            </w:r>
          </w:p>
        </w:tc>
        <w:tc>
          <w:tcPr>
            <w:tcW w:w="24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9509A" w:rsidRPr="00CC0828" w:rsidRDefault="0049509A" w:rsidP="0049509A">
            <w:pPr>
              <w:jc w:val="center"/>
              <w:rPr>
                <w:szCs w:val="21"/>
              </w:rPr>
            </w:pPr>
            <w:r w:rsidRPr="00CC0828">
              <w:rPr>
                <w:rFonts w:hint="eastAsia"/>
                <w:szCs w:val="21"/>
              </w:rPr>
              <w:t>前級位・取得年月日</w:t>
            </w:r>
          </w:p>
        </w:tc>
      </w:tr>
      <w:tr w:rsidR="0049509A" w:rsidRPr="00B64763" w:rsidTr="0049509A">
        <w:tc>
          <w:tcPr>
            <w:tcW w:w="20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Cs w:val="21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74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9509A" w:rsidRPr="00CC0828" w:rsidRDefault="0049509A" w:rsidP="00CC0828">
            <w:pPr>
              <w:jc w:val="center"/>
              <w:rPr>
                <w:szCs w:val="21"/>
              </w:rPr>
            </w:pPr>
            <w:r w:rsidRPr="00CC0828">
              <w:rPr>
                <w:rFonts w:hint="eastAsia"/>
                <w:szCs w:val="21"/>
              </w:rPr>
              <w:t>年</w:t>
            </w:r>
            <w:r w:rsidR="00CC0828">
              <w:rPr>
                <w:rFonts w:hint="eastAsia"/>
                <w:szCs w:val="21"/>
              </w:rPr>
              <w:t xml:space="preserve">　</w:t>
            </w:r>
            <w:r w:rsidRPr="00CC0828">
              <w:rPr>
                <w:rFonts w:hint="eastAsia"/>
                <w:szCs w:val="21"/>
              </w:rPr>
              <w:t>齢</w:t>
            </w:r>
          </w:p>
        </w:tc>
        <w:tc>
          <w:tcPr>
            <w:tcW w:w="5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 w:val="24"/>
              </w:rPr>
            </w:pPr>
          </w:p>
        </w:tc>
        <w:tc>
          <w:tcPr>
            <w:tcW w:w="64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9509A" w:rsidRPr="00CC0828" w:rsidRDefault="0049509A" w:rsidP="0049509A">
            <w:pPr>
              <w:rPr>
                <w:szCs w:val="21"/>
              </w:rPr>
            </w:pPr>
            <w:r w:rsidRPr="00CC0828">
              <w:rPr>
                <w:rFonts w:hint="eastAsia"/>
                <w:szCs w:val="21"/>
              </w:rPr>
              <w:t xml:space="preserve">　　　場　所</w:t>
            </w:r>
          </w:p>
        </w:tc>
        <w:tc>
          <w:tcPr>
            <w:tcW w:w="242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9509A" w:rsidRPr="00CC0828" w:rsidRDefault="0049509A" w:rsidP="002D425E">
            <w:pPr>
              <w:ind w:firstLineChars="300" w:firstLine="608"/>
              <w:rPr>
                <w:szCs w:val="21"/>
              </w:rPr>
            </w:pPr>
            <w:r w:rsidRPr="00CC0828">
              <w:rPr>
                <w:rFonts w:hint="eastAsia"/>
                <w:szCs w:val="21"/>
              </w:rPr>
              <w:t>場　所</w:t>
            </w:r>
          </w:p>
        </w:tc>
      </w:tr>
      <w:tr w:rsidR="0049509A" w:rsidRPr="00B64763" w:rsidTr="0049509A">
        <w:tc>
          <w:tcPr>
            <w:tcW w:w="208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9509A" w:rsidRPr="00B64763" w:rsidRDefault="0049509A" w:rsidP="002D425E">
            <w:pPr>
              <w:ind w:firstLineChars="100" w:firstLine="153"/>
              <w:rPr>
                <w:szCs w:val="21"/>
              </w:rPr>
            </w:pPr>
            <w:r w:rsidRPr="00B64763">
              <w:rPr>
                <w:rFonts w:hint="eastAsia"/>
                <w:sz w:val="16"/>
                <w:szCs w:val="16"/>
              </w:rPr>
              <w:t>昭・平</w:t>
            </w:r>
            <w:r w:rsidRPr="00B64763">
              <w:rPr>
                <w:rFonts w:hint="eastAsia"/>
                <w:szCs w:val="21"/>
              </w:rPr>
              <w:t xml:space="preserve">　　年　　月　　日　</w:t>
            </w:r>
          </w:p>
        </w:tc>
        <w:tc>
          <w:tcPr>
            <w:tcW w:w="5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509A" w:rsidRPr="00B64763" w:rsidRDefault="0049509A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 w:rsidR="00596F2B">
              <w:rPr>
                <w:rFonts w:hint="eastAsia"/>
                <w:szCs w:val="21"/>
              </w:rPr>
              <w:t>・</w:t>
            </w:r>
          </w:p>
          <w:p w:rsidR="0049509A" w:rsidRPr="00B64763" w:rsidRDefault="0049509A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509A" w:rsidRPr="00B64763" w:rsidRDefault="0049509A" w:rsidP="00596F2B">
            <w:pPr>
              <w:rPr>
                <w:szCs w:val="21"/>
              </w:rPr>
            </w:pPr>
          </w:p>
          <w:p w:rsidR="0049509A" w:rsidRPr="00B64763" w:rsidRDefault="0049509A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Cs w:val="21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 xml:space="preserve">級　</w:t>
            </w:r>
          </w:p>
        </w:tc>
        <w:tc>
          <w:tcPr>
            <w:tcW w:w="241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9509A" w:rsidRPr="00B64763" w:rsidRDefault="0049509A" w:rsidP="002D425E">
            <w:pPr>
              <w:ind w:firstLineChars="100" w:firstLine="203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 w:val="24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49509A" w:rsidRPr="00B64763" w:rsidTr="0049509A">
        <w:trPr>
          <w:trHeight w:val="517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dotted" w:sz="4" w:space="0" w:color="auto"/>
            </w:tcBorders>
            <w:shd w:val="clear" w:color="auto" w:fill="auto"/>
          </w:tcPr>
          <w:p w:rsidR="0049509A" w:rsidRPr="00B64763" w:rsidRDefault="0049509A" w:rsidP="002D425E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49509A" w:rsidRPr="00B64763" w:rsidRDefault="0049509A" w:rsidP="002D425E">
            <w:pPr>
              <w:ind w:firstLineChars="300" w:firstLine="578"/>
              <w:rPr>
                <w:szCs w:val="21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</w:p>
        </w:tc>
        <w:tc>
          <w:tcPr>
            <w:tcW w:w="550" w:type="dxa"/>
            <w:vMerge/>
            <w:shd w:val="clear" w:color="auto" w:fill="auto"/>
          </w:tcPr>
          <w:p w:rsidR="0049509A" w:rsidRPr="00B64763" w:rsidRDefault="0049509A" w:rsidP="0049509A">
            <w:pPr>
              <w:rPr>
                <w:sz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49509A" w:rsidRPr="00B64763" w:rsidRDefault="0049509A" w:rsidP="00596F2B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shd w:val="clear" w:color="auto" w:fill="auto"/>
          </w:tcPr>
          <w:p w:rsidR="0049509A" w:rsidRDefault="0049509A" w:rsidP="0049509A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49509A" w:rsidRPr="00B64763" w:rsidRDefault="0049509A" w:rsidP="0049509A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647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49509A" w:rsidRDefault="0049509A" w:rsidP="0049509A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49509A" w:rsidRPr="00B64763" w:rsidRDefault="0049509A" w:rsidP="0049509A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596F2B" w:rsidRPr="00B64763" w:rsidTr="0049509A">
        <w:tc>
          <w:tcPr>
            <w:tcW w:w="208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53"/>
              <w:rPr>
                <w:szCs w:val="21"/>
              </w:rPr>
            </w:pPr>
            <w:r w:rsidRPr="00B64763">
              <w:rPr>
                <w:rFonts w:hint="eastAsia"/>
                <w:sz w:val="16"/>
                <w:szCs w:val="16"/>
              </w:rPr>
              <w:t xml:space="preserve">昭・平　</w:t>
            </w:r>
            <w:r w:rsidRPr="00B64763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550" w:type="dxa"/>
            <w:vMerge w:val="restart"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</w:p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  <w:p w:rsidR="00596F2B" w:rsidRPr="00B64763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Cs w:val="21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203"/>
              <w:rPr>
                <w:sz w:val="24"/>
              </w:rPr>
            </w:pP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596F2B" w:rsidRPr="00B64763" w:rsidTr="0049509A">
        <w:trPr>
          <w:trHeight w:val="563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596F2B" w:rsidRPr="00B64763" w:rsidRDefault="00596F2B" w:rsidP="00596F2B">
            <w:pPr>
              <w:ind w:firstLineChars="300" w:firstLine="578"/>
              <w:rPr>
                <w:szCs w:val="21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  <w:r w:rsidRPr="00B64763"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550" w:type="dxa"/>
            <w:vMerge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596F2B" w:rsidRPr="00B64763" w:rsidTr="0049509A">
        <w:trPr>
          <w:trHeight w:val="347"/>
        </w:trPr>
        <w:tc>
          <w:tcPr>
            <w:tcW w:w="208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53"/>
              <w:rPr>
                <w:sz w:val="24"/>
              </w:rPr>
            </w:pPr>
            <w:r w:rsidRPr="00B64763">
              <w:rPr>
                <w:rFonts w:hint="eastAsia"/>
                <w:sz w:val="16"/>
                <w:szCs w:val="16"/>
              </w:rPr>
              <w:t>昭・平</w:t>
            </w:r>
            <w:r w:rsidRPr="00B6476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50" w:type="dxa"/>
            <w:vMerge w:val="restart"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</w:p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596F2B" w:rsidRDefault="00596F2B" w:rsidP="00596F2B">
            <w:pPr>
              <w:rPr>
                <w:rFonts w:hint="eastAsia"/>
                <w:sz w:val="18"/>
                <w:szCs w:val="18"/>
              </w:rPr>
            </w:pPr>
          </w:p>
          <w:p w:rsidR="00596F2B" w:rsidRPr="00B64763" w:rsidRDefault="00596F2B" w:rsidP="00596F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203"/>
              <w:rPr>
                <w:sz w:val="24"/>
              </w:rPr>
            </w:pP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596F2B" w:rsidRPr="00B64763" w:rsidTr="0049509A">
        <w:trPr>
          <w:trHeight w:val="497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596F2B" w:rsidRPr="00B64763" w:rsidRDefault="00596F2B" w:rsidP="00596F2B">
            <w:pPr>
              <w:ind w:firstLineChars="300" w:firstLine="578"/>
              <w:rPr>
                <w:sz w:val="24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  <w:r w:rsidRPr="00B64763"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550" w:type="dxa"/>
            <w:vMerge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596F2B" w:rsidRPr="00B64763" w:rsidTr="0049509A">
        <w:tc>
          <w:tcPr>
            <w:tcW w:w="208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53"/>
              <w:rPr>
                <w:sz w:val="24"/>
              </w:rPr>
            </w:pPr>
            <w:r w:rsidRPr="00B64763">
              <w:rPr>
                <w:rFonts w:hint="eastAsia"/>
                <w:sz w:val="16"/>
                <w:szCs w:val="16"/>
              </w:rPr>
              <w:t>昭・平</w:t>
            </w:r>
            <w:r w:rsidRPr="00B6476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50" w:type="dxa"/>
            <w:vMerge w:val="restart"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</w:p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596F2B" w:rsidRDefault="00596F2B" w:rsidP="00596F2B">
            <w:pPr>
              <w:rPr>
                <w:rFonts w:hint="eastAsia"/>
                <w:sz w:val="18"/>
                <w:szCs w:val="18"/>
              </w:rPr>
            </w:pPr>
          </w:p>
          <w:p w:rsidR="00596F2B" w:rsidRPr="00596F2B" w:rsidRDefault="00596F2B" w:rsidP="00596F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203"/>
              <w:rPr>
                <w:sz w:val="24"/>
              </w:rPr>
            </w:pP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596F2B" w:rsidRPr="00B64763" w:rsidTr="0049509A">
        <w:trPr>
          <w:trHeight w:val="570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596F2B" w:rsidRPr="00B64763" w:rsidRDefault="00596F2B" w:rsidP="00596F2B">
            <w:pPr>
              <w:ind w:firstLineChars="300" w:firstLine="578"/>
              <w:rPr>
                <w:sz w:val="24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  <w:r w:rsidRPr="00B64763"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550" w:type="dxa"/>
            <w:vMerge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596F2B" w:rsidRPr="00B64763" w:rsidTr="0049509A">
        <w:tc>
          <w:tcPr>
            <w:tcW w:w="208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53"/>
              <w:rPr>
                <w:sz w:val="24"/>
              </w:rPr>
            </w:pPr>
            <w:r w:rsidRPr="00B64763">
              <w:rPr>
                <w:rFonts w:hint="eastAsia"/>
                <w:sz w:val="16"/>
                <w:szCs w:val="16"/>
              </w:rPr>
              <w:t>昭・平</w:t>
            </w:r>
            <w:r w:rsidRPr="00B6476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50" w:type="dxa"/>
            <w:vMerge w:val="restart"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</w:p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596F2B" w:rsidRDefault="00596F2B" w:rsidP="00596F2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203"/>
              <w:rPr>
                <w:sz w:val="24"/>
              </w:rPr>
            </w:pP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596F2B" w:rsidRPr="00B64763" w:rsidTr="0049509A">
        <w:trPr>
          <w:trHeight w:val="546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596F2B" w:rsidRPr="00B64763" w:rsidRDefault="00596F2B" w:rsidP="00596F2B">
            <w:pPr>
              <w:ind w:firstLineChars="300" w:firstLine="578"/>
              <w:rPr>
                <w:sz w:val="24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  <w:r w:rsidRPr="00B64763"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550" w:type="dxa"/>
            <w:vMerge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596F2B" w:rsidRPr="00B64763" w:rsidTr="0049509A">
        <w:tc>
          <w:tcPr>
            <w:tcW w:w="208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53"/>
              <w:rPr>
                <w:sz w:val="24"/>
              </w:rPr>
            </w:pPr>
            <w:r w:rsidRPr="00B64763">
              <w:rPr>
                <w:rFonts w:hint="eastAsia"/>
                <w:sz w:val="16"/>
                <w:szCs w:val="16"/>
              </w:rPr>
              <w:t>昭・平</w:t>
            </w:r>
            <w:r w:rsidRPr="00B6476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50" w:type="dxa"/>
            <w:vMerge w:val="restart"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</w:p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596F2B" w:rsidRPr="00B64763" w:rsidRDefault="00596F2B" w:rsidP="00596F2B">
            <w:pPr>
              <w:rPr>
                <w:sz w:val="18"/>
                <w:szCs w:val="18"/>
              </w:rPr>
            </w:pPr>
          </w:p>
          <w:p w:rsidR="00596F2B" w:rsidRPr="00B64763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 xml:space="preserve">　級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203"/>
              <w:rPr>
                <w:sz w:val="24"/>
              </w:rPr>
            </w:pP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596F2B" w:rsidRPr="00B64763" w:rsidTr="0049509A">
        <w:trPr>
          <w:trHeight w:val="563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596F2B" w:rsidRPr="00B64763" w:rsidRDefault="00596F2B" w:rsidP="00596F2B">
            <w:pPr>
              <w:ind w:firstLineChars="300" w:firstLine="578"/>
              <w:rPr>
                <w:sz w:val="24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  <w:r w:rsidRPr="00B64763"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550" w:type="dxa"/>
            <w:vMerge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596F2B" w:rsidRPr="00B64763" w:rsidTr="0049509A">
        <w:trPr>
          <w:trHeight w:val="285"/>
        </w:trPr>
        <w:tc>
          <w:tcPr>
            <w:tcW w:w="208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53"/>
              <w:rPr>
                <w:sz w:val="24"/>
              </w:rPr>
            </w:pPr>
            <w:r w:rsidRPr="00B64763">
              <w:rPr>
                <w:rFonts w:hint="eastAsia"/>
                <w:sz w:val="16"/>
                <w:szCs w:val="16"/>
              </w:rPr>
              <w:t>昭・平</w:t>
            </w:r>
            <w:r w:rsidRPr="00B6476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50" w:type="dxa"/>
            <w:vMerge w:val="restart"/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</w:p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>級</w:t>
            </w:r>
            <w:r w:rsidRPr="00B6476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203"/>
              <w:rPr>
                <w:sz w:val="24"/>
              </w:rPr>
            </w:pP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596F2B" w:rsidRPr="00B64763" w:rsidTr="0049509A">
        <w:trPr>
          <w:trHeight w:val="567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Cs w:val="21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596F2B" w:rsidRPr="00B64763" w:rsidRDefault="00596F2B" w:rsidP="00596F2B">
            <w:pPr>
              <w:ind w:firstLineChars="300" w:firstLine="578"/>
              <w:rPr>
                <w:sz w:val="24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  <w:r w:rsidRPr="00B64763"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42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Cs w:val="21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596F2B" w:rsidRPr="00B64763" w:rsidTr="0049509A">
        <w:trPr>
          <w:trHeight w:val="240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Cs w:val="21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53"/>
              <w:rPr>
                <w:sz w:val="24"/>
              </w:rPr>
            </w:pPr>
            <w:r w:rsidRPr="00B64763">
              <w:rPr>
                <w:rFonts w:hint="eastAsia"/>
                <w:sz w:val="16"/>
                <w:szCs w:val="16"/>
              </w:rPr>
              <w:t>昭・平</w:t>
            </w:r>
            <w:r w:rsidRPr="00B6476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</w:p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  <w:p w:rsidR="00596F2B" w:rsidRPr="00B64763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203"/>
              <w:rPr>
                <w:sz w:val="24"/>
              </w:rPr>
            </w:pP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Cs w:val="21"/>
              </w:rPr>
              <w:t>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596F2B" w:rsidRPr="00B64763" w:rsidTr="0049509A">
        <w:trPr>
          <w:trHeight w:val="570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Cs w:val="21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596F2B" w:rsidRPr="00B64763" w:rsidRDefault="00596F2B" w:rsidP="00596F2B">
            <w:pPr>
              <w:ind w:firstLineChars="300" w:firstLine="578"/>
              <w:rPr>
                <w:sz w:val="24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  <w:r w:rsidRPr="00B64763"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 w:val="24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42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Cs w:val="21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596F2B" w:rsidRPr="00B64763" w:rsidTr="0049509A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53"/>
              <w:rPr>
                <w:sz w:val="24"/>
              </w:rPr>
            </w:pPr>
            <w:r w:rsidRPr="00B64763">
              <w:rPr>
                <w:rFonts w:hint="eastAsia"/>
                <w:sz w:val="16"/>
                <w:szCs w:val="16"/>
              </w:rPr>
              <w:t>昭・平</w:t>
            </w:r>
            <w:r w:rsidRPr="00B6476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</w:p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  <w:p w:rsidR="00596F2B" w:rsidRPr="00B64763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 xml:space="preserve">　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 xml:space="preserve">　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596F2B" w:rsidRPr="00B64763" w:rsidTr="0049509A">
        <w:trPr>
          <w:trHeight w:val="504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596F2B" w:rsidRPr="00B64763" w:rsidRDefault="00596F2B" w:rsidP="00596F2B">
            <w:pPr>
              <w:ind w:firstLineChars="300" w:firstLine="578"/>
              <w:rPr>
                <w:sz w:val="24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  <w:r w:rsidRPr="00B64763"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Cs w:val="21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42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6F2B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596F2B" w:rsidRPr="00B64763" w:rsidRDefault="00596F2B" w:rsidP="00596F2B">
            <w:pPr>
              <w:rPr>
                <w:szCs w:val="21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596F2B" w:rsidRPr="00B64763" w:rsidTr="0049509A">
        <w:trPr>
          <w:trHeight w:val="270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ind w:firstLineChars="100" w:firstLine="153"/>
              <w:rPr>
                <w:sz w:val="24"/>
              </w:rPr>
            </w:pPr>
            <w:r w:rsidRPr="00B64763">
              <w:rPr>
                <w:rFonts w:hint="eastAsia"/>
                <w:sz w:val="16"/>
                <w:szCs w:val="16"/>
              </w:rPr>
              <w:t>昭・平</w:t>
            </w:r>
            <w:r w:rsidRPr="00B6476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・</w:t>
            </w:r>
          </w:p>
          <w:p w:rsidR="00596F2B" w:rsidRPr="00B64763" w:rsidRDefault="00596F2B" w:rsidP="00596F2B">
            <w:pPr>
              <w:jc w:val="center"/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>女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 w:val="24"/>
              </w:rPr>
            </w:pPr>
          </w:p>
          <w:p w:rsidR="00596F2B" w:rsidRPr="00B64763" w:rsidRDefault="00596F2B" w:rsidP="00596F2B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24"/>
              </w:rPr>
              <w:t xml:space="preserve">　</w:t>
            </w:r>
            <w:r w:rsidRPr="00B64763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 xml:space="preserve">　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2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6F2B" w:rsidRPr="00B64763" w:rsidRDefault="00596F2B" w:rsidP="00596F2B">
            <w:pPr>
              <w:rPr>
                <w:szCs w:val="21"/>
              </w:rPr>
            </w:pPr>
            <w:r w:rsidRPr="00B64763">
              <w:rPr>
                <w:rFonts w:hint="eastAsia"/>
                <w:szCs w:val="21"/>
              </w:rPr>
              <w:t xml:space="preserve">　級</w:t>
            </w:r>
            <w:r w:rsidRPr="00B64763">
              <w:rPr>
                <w:rFonts w:hint="eastAsia"/>
                <w:sz w:val="18"/>
                <w:szCs w:val="18"/>
              </w:rPr>
              <w:t>平成</w:t>
            </w:r>
            <w:r w:rsidRPr="00B64763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49509A" w:rsidRPr="00B64763" w:rsidTr="0049509A">
        <w:trPr>
          <w:trHeight w:val="657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 w:val="24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49509A" w:rsidRPr="00B64763" w:rsidRDefault="0049509A" w:rsidP="002D425E">
            <w:pPr>
              <w:ind w:firstLineChars="100" w:firstLine="193"/>
              <w:rPr>
                <w:sz w:val="20"/>
                <w:szCs w:val="20"/>
              </w:rPr>
            </w:pPr>
            <w:r w:rsidRPr="00B64763">
              <w:rPr>
                <w:rFonts w:hint="eastAsia"/>
                <w:sz w:val="20"/>
                <w:szCs w:val="20"/>
              </w:rPr>
              <w:t>小・中・高・大</w:t>
            </w:r>
          </w:p>
          <w:p w:rsidR="0049509A" w:rsidRPr="00B64763" w:rsidRDefault="0049509A" w:rsidP="002D425E">
            <w:pPr>
              <w:ind w:firstLineChars="300" w:firstLine="578"/>
              <w:rPr>
                <w:sz w:val="24"/>
              </w:rPr>
            </w:pPr>
            <w:r w:rsidRPr="00B64763">
              <w:rPr>
                <w:rFonts w:hint="eastAsia"/>
                <w:sz w:val="20"/>
                <w:szCs w:val="20"/>
              </w:rPr>
              <w:t xml:space="preserve">年　</w:t>
            </w:r>
            <w:r w:rsidRPr="00B64763">
              <w:rPr>
                <w:rFonts w:hint="eastAsia"/>
                <w:sz w:val="24"/>
              </w:rPr>
              <w:t xml:space="preserve">　　　　　</w:t>
            </w:r>
            <w:r w:rsidRPr="00B64763">
              <w:rPr>
                <w:rFonts w:hint="eastAsia"/>
                <w:szCs w:val="21"/>
              </w:rPr>
              <w:t>歳</w:t>
            </w:r>
            <w:r w:rsidRPr="00B64763">
              <w:rPr>
                <w:rFonts w:hint="eastAsia"/>
                <w:sz w:val="24"/>
              </w:rPr>
              <w:t xml:space="preserve">　　　　　　　　　　</w:t>
            </w:r>
          </w:p>
        </w:tc>
        <w:tc>
          <w:tcPr>
            <w:tcW w:w="5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 w:val="24"/>
              </w:rPr>
            </w:pPr>
          </w:p>
        </w:tc>
        <w:tc>
          <w:tcPr>
            <w:tcW w:w="6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9509A" w:rsidRPr="00B64763" w:rsidRDefault="0049509A" w:rsidP="0049509A">
            <w:pPr>
              <w:rPr>
                <w:sz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49509A" w:rsidRDefault="0049509A" w:rsidP="0049509A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49509A" w:rsidRPr="00B64763" w:rsidRDefault="0049509A" w:rsidP="0049509A">
            <w:pPr>
              <w:rPr>
                <w:szCs w:val="21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42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509A" w:rsidRDefault="0049509A" w:rsidP="0049509A">
            <w:pPr>
              <w:rPr>
                <w:sz w:val="18"/>
                <w:szCs w:val="18"/>
              </w:rPr>
            </w:pPr>
            <w:r w:rsidRPr="00B64763">
              <w:rPr>
                <w:rFonts w:hint="eastAsia"/>
                <w:sz w:val="18"/>
                <w:szCs w:val="18"/>
              </w:rPr>
              <w:t>鶴ヶ岱武道館</w:t>
            </w:r>
          </w:p>
          <w:p w:rsidR="0049509A" w:rsidRPr="00B64763" w:rsidRDefault="0049509A" w:rsidP="0049509A">
            <w:pPr>
              <w:rPr>
                <w:szCs w:val="21"/>
              </w:rPr>
            </w:pPr>
            <w:r w:rsidRPr="00B6476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64763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</w:tbl>
    <w:p w:rsidR="00CC0828" w:rsidRDefault="00CC0828" w:rsidP="00E4764A">
      <w:pPr>
        <w:pStyle w:val="a5"/>
        <w:ind w:right="4"/>
        <w:jc w:val="both"/>
        <w:rPr>
          <w:rFonts w:asciiTheme="majorEastAsia" w:eastAsiaTheme="majorEastAsia" w:hAnsiTheme="majorEastAsia" w:hint="eastAsia"/>
          <w:b w:val="0"/>
        </w:rPr>
      </w:pPr>
      <w:bookmarkStart w:id="0" w:name="_GoBack"/>
      <w:bookmarkEnd w:id="0"/>
      <w:r w:rsidRPr="00995404">
        <w:rPr>
          <w:rFonts w:asciiTheme="majorEastAsia" w:eastAsiaTheme="majorEastAsia" w:hAnsiTheme="majorEastAsia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66DF7" wp14:editId="35156470">
                <wp:simplePos x="0" y="0"/>
                <wp:positionH relativeFrom="column">
                  <wp:posOffset>4803140</wp:posOffset>
                </wp:positionH>
                <wp:positionV relativeFrom="paragraph">
                  <wp:posOffset>6395085</wp:posOffset>
                </wp:positionV>
                <wp:extent cx="1981200" cy="2181225"/>
                <wp:effectExtent l="19050" t="1905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404" w:rsidRPr="00811062" w:rsidRDefault="00995404" w:rsidP="009954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1062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全釧路剣道連盟登録料</w:t>
                            </w:r>
                          </w:p>
                          <w:p w:rsidR="00995404" w:rsidRDefault="00995404">
                            <w:r>
                              <w:rPr>
                                <w:rFonts w:hint="eastAsia"/>
                              </w:rPr>
                              <w:t>小学生　　名＝</w:t>
                            </w: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</w:p>
                          <w:p w:rsidR="00995404" w:rsidRDefault="00995404"/>
                          <w:p w:rsidR="00995404" w:rsidRDefault="00995404">
                            <w:r>
                              <w:rPr>
                                <w:rFonts w:hint="eastAsia"/>
                              </w:rPr>
                              <w:t>中学生　　名＝</w:t>
                            </w: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</w:p>
                          <w:p w:rsidR="00995404" w:rsidRDefault="00995404"/>
                          <w:p w:rsidR="00995404" w:rsidRDefault="00995404">
                            <w:r>
                              <w:rPr>
                                <w:rFonts w:hint="eastAsia"/>
                              </w:rPr>
                              <w:t>高・大　　名＝</w:t>
                            </w: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</w:p>
                          <w:p w:rsidR="00995404" w:rsidRDefault="00995404"/>
                          <w:p w:rsidR="00995404" w:rsidRDefault="00995404">
                            <w:r>
                              <w:rPr>
                                <w:rFonts w:hint="eastAsia"/>
                              </w:rPr>
                              <w:t>一　般　　名＝</w:t>
                            </w: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</w:p>
                          <w:p w:rsidR="00995404" w:rsidRDefault="00995404"/>
                          <w:p w:rsidR="00995404" w:rsidRDefault="00995404">
                            <w:r>
                              <w:rPr>
                                <w:rFonts w:hint="eastAsia"/>
                              </w:rPr>
                              <w:t>合計　≪</w:t>
                            </w: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78.2pt;margin-top:503.55pt;width:156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" fillcolor="white [3201]" strokecolor="black [3213]" strokeweight="2.25pt">
                <v:stroke linestyle="thinThin"/>
                <v:textbox>
                  <w:txbxContent>
                    <w:p w:rsidR="00995404" w:rsidRPr="00811062" w:rsidRDefault="00995404" w:rsidP="0099540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11062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全釧路剣道連盟登録料</w:t>
                      </w:r>
                    </w:p>
                    <w:p w:rsidR="00995404" w:rsidRDefault="00995404">
                      <w:r>
                        <w:rPr>
                          <w:rFonts w:hint="eastAsia"/>
                        </w:rPr>
                        <w:t>小学生　　名＝</w:t>
                      </w:r>
                      <w:r>
                        <w:rPr>
                          <w:rFonts w:hint="eastAsia"/>
                        </w:rPr>
                        <w:t>\</w:t>
                      </w:r>
                    </w:p>
                    <w:p w:rsidR="00995404" w:rsidRDefault="00995404"/>
                    <w:p w:rsidR="00995404" w:rsidRDefault="00995404">
                      <w:r>
                        <w:rPr>
                          <w:rFonts w:hint="eastAsia"/>
                        </w:rPr>
                        <w:t>中学生　　名＝</w:t>
                      </w:r>
                      <w:r>
                        <w:rPr>
                          <w:rFonts w:hint="eastAsia"/>
                        </w:rPr>
                        <w:t>\</w:t>
                      </w:r>
                    </w:p>
                    <w:p w:rsidR="00995404" w:rsidRDefault="00995404"/>
                    <w:p w:rsidR="00995404" w:rsidRDefault="00995404">
                      <w:r>
                        <w:rPr>
                          <w:rFonts w:hint="eastAsia"/>
                        </w:rPr>
                        <w:t>高・大　　名＝</w:t>
                      </w:r>
                      <w:r>
                        <w:rPr>
                          <w:rFonts w:hint="eastAsia"/>
                        </w:rPr>
                        <w:t>\</w:t>
                      </w:r>
                    </w:p>
                    <w:p w:rsidR="00995404" w:rsidRDefault="00995404"/>
                    <w:p w:rsidR="00995404" w:rsidRDefault="00995404">
                      <w:r>
                        <w:rPr>
                          <w:rFonts w:hint="eastAsia"/>
                        </w:rPr>
                        <w:t>一　般　　名＝</w:t>
                      </w:r>
                      <w:r>
                        <w:rPr>
                          <w:rFonts w:hint="eastAsia"/>
                        </w:rPr>
                        <w:t>\</w:t>
                      </w:r>
                    </w:p>
                    <w:p w:rsidR="00995404" w:rsidRDefault="00995404"/>
                    <w:p w:rsidR="00995404" w:rsidRDefault="00995404">
                      <w:r>
                        <w:rPr>
                          <w:rFonts w:hint="eastAsia"/>
                        </w:rPr>
                        <w:t>合計　≪</w:t>
                      </w:r>
                      <w:r>
                        <w:rPr>
                          <w:rFonts w:hint="eastAsia"/>
                        </w:rPr>
                        <w:t>\</w:t>
                      </w:r>
                      <w:r>
                        <w:rPr>
                          <w:rFonts w:hint="eastAsia"/>
                        </w:rPr>
                        <w:t xml:space="preserve">　　　　　　　≫</w:t>
                      </w:r>
                    </w:p>
                  </w:txbxContent>
                </v:textbox>
              </v:shape>
            </w:pict>
          </mc:Fallback>
        </mc:AlternateContent>
      </w:r>
    </w:p>
    <w:p w:rsidR="00453F77" w:rsidRPr="00995404" w:rsidRDefault="00E4764A" w:rsidP="00E4764A">
      <w:pPr>
        <w:pStyle w:val="a5"/>
        <w:ind w:right="4"/>
        <w:jc w:val="both"/>
        <w:rPr>
          <w:rFonts w:asciiTheme="majorEastAsia" w:eastAsiaTheme="majorEastAsia" w:hAnsiTheme="majorEastAsia"/>
          <w:b w:val="0"/>
        </w:rPr>
      </w:pPr>
      <w:r w:rsidRPr="00995404">
        <w:rPr>
          <w:rFonts w:asciiTheme="majorEastAsia" w:eastAsiaTheme="majorEastAsia" w:hAnsiTheme="majorEastAsia" w:hint="eastAsia"/>
          <w:b w:val="0"/>
        </w:rPr>
        <w:t>＜</w:t>
      </w:r>
      <w:r w:rsidR="00523231" w:rsidRPr="00995404">
        <w:rPr>
          <w:rFonts w:asciiTheme="majorEastAsia" w:eastAsiaTheme="majorEastAsia" w:hAnsiTheme="majorEastAsia" w:hint="eastAsia"/>
          <w:b w:val="0"/>
        </w:rPr>
        <w:t>級位別受審者内訳表</w:t>
      </w:r>
      <w:r w:rsidRPr="00995404">
        <w:rPr>
          <w:rFonts w:asciiTheme="majorEastAsia" w:eastAsiaTheme="majorEastAsia" w:hAnsiTheme="majorEastAsia" w:hint="eastAsia"/>
          <w:b w:val="0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3060"/>
        <w:gridCol w:w="714"/>
        <w:gridCol w:w="3060"/>
      </w:tblGrid>
      <w:tr w:rsidR="00E4764A" w:rsidRPr="00E4764A" w:rsidTr="002A01BE">
        <w:trPr>
          <w:trHeight w:val="3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64A" w:rsidRPr="00E4764A" w:rsidRDefault="00E4764A" w:rsidP="00E4764A">
            <w:pPr>
              <w:pStyle w:val="a5"/>
              <w:ind w:right="4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1級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E4764A" w:rsidRPr="00E4764A" w:rsidRDefault="00E4764A" w:rsidP="002A01BE">
            <w:pPr>
              <w:pStyle w:val="a5"/>
              <w:ind w:right="4" w:firstLineChars="100" w:firstLine="203"/>
              <w:jc w:val="both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名×5,000円=\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E4764A" w:rsidRPr="00E4764A" w:rsidRDefault="00E4764A" w:rsidP="002A01BE">
            <w:pPr>
              <w:pStyle w:val="a5"/>
              <w:ind w:right="4"/>
              <w:jc w:val="both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2級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764A" w:rsidRPr="00E4764A" w:rsidRDefault="00E4764A" w:rsidP="002A01BE">
            <w:pPr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szCs w:val="21"/>
              </w:rPr>
              <w:t>名×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,000円=\</w:t>
            </w:r>
          </w:p>
        </w:tc>
      </w:tr>
      <w:tr w:rsidR="00E4764A" w:rsidRPr="00E4764A" w:rsidTr="002A01BE">
        <w:trPr>
          <w:trHeight w:val="397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E4764A" w:rsidRPr="00E4764A" w:rsidRDefault="00E4764A" w:rsidP="00E4764A">
            <w:pPr>
              <w:pStyle w:val="a5"/>
              <w:ind w:right="4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3級</w:t>
            </w:r>
          </w:p>
        </w:tc>
        <w:tc>
          <w:tcPr>
            <w:tcW w:w="3060" w:type="dxa"/>
            <w:vAlign w:val="center"/>
          </w:tcPr>
          <w:p w:rsidR="00E4764A" w:rsidRPr="00E4764A" w:rsidRDefault="00E4764A" w:rsidP="002A01BE">
            <w:pPr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szCs w:val="21"/>
              </w:rPr>
              <w:t>名×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,000円=\</w:t>
            </w:r>
          </w:p>
        </w:tc>
        <w:tc>
          <w:tcPr>
            <w:tcW w:w="714" w:type="dxa"/>
            <w:vAlign w:val="center"/>
          </w:tcPr>
          <w:p w:rsidR="00E4764A" w:rsidRPr="00E4764A" w:rsidRDefault="00E4764A" w:rsidP="002A01BE">
            <w:pPr>
              <w:pStyle w:val="a5"/>
              <w:ind w:right="4"/>
              <w:jc w:val="both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4級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E4764A" w:rsidRPr="00E4764A" w:rsidRDefault="00E4764A" w:rsidP="002A01BE">
            <w:pPr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szCs w:val="21"/>
              </w:rPr>
              <w:t>名×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00円=\</w:t>
            </w:r>
          </w:p>
        </w:tc>
      </w:tr>
      <w:tr w:rsidR="00E4764A" w:rsidRPr="00E4764A" w:rsidTr="002A01BE">
        <w:trPr>
          <w:trHeight w:val="397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E4764A" w:rsidRPr="00E4764A" w:rsidRDefault="00E4764A" w:rsidP="00E4764A">
            <w:pPr>
              <w:pStyle w:val="a5"/>
              <w:ind w:right="4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5級</w:t>
            </w:r>
          </w:p>
        </w:tc>
        <w:tc>
          <w:tcPr>
            <w:tcW w:w="3060" w:type="dxa"/>
            <w:vAlign w:val="center"/>
          </w:tcPr>
          <w:p w:rsidR="00E4764A" w:rsidRPr="00E4764A" w:rsidRDefault="00E4764A" w:rsidP="002A01BE">
            <w:pPr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szCs w:val="21"/>
              </w:rPr>
              <w:t>名×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00円=\</w:t>
            </w:r>
          </w:p>
        </w:tc>
        <w:tc>
          <w:tcPr>
            <w:tcW w:w="714" w:type="dxa"/>
            <w:vAlign w:val="center"/>
          </w:tcPr>
          <w:p w:rsidR="00E4764A" w:rsidRPr="00E4764A" w:rsidRDefault="00E4764A" w:rsidP="002A01BE">
            <w:pPr>
              <w:pStyle w:val="a5"/>
              <w:ind w:right="4"/>
              <w:jc w:val="both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6級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E4764A" w:rsidRPr="00E4764A" w:rsidRDefault="00E4764A" w:rsidP="002A01BE">
            <w:pPr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szCs w:val="21"/>
              </w:rPr>
              <w:t>名×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00円=\</w:t>
            </w:r>
          </w:p>
        </w:tc>
      </w:tr>
      <w:tr w:rsidR="00E4764A" w:rsidRPr="00E4764A" w:rsidTr="002A01BE">
        <w:trPr>
          <w:trHeight w:val="397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E4764A" w:rsidRPr="00E4764A" w:rsidRDefault="00E4764A" w:rsidP="00E4764A">
            <w:pPr>
              <w:pStyle w:val="a5"/>
              <w:ind w:right="4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7級</w:t>
            </w:r>
          </w:p>
        </w:tc>
        <w:tc>
          <w:tcPr>
            <w:tcW w:w="3060" w:type="dxa"/>
            <w:vAlign w:val="center"/>
          </w:tcPr>
          <w:p w:rsidR="00E4764A" w:rsidRPr="00E4764A" w:rsidRDefault="00E4764A" w:rsidP="002A01BE">
            <w:pPr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szCs w:val="21"/>
              </w:rPr>
              <w:t>名×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,000円=\</w:t>
            </w:r>
          </w:p>
        </w:tc>
        <w:tc>
          <w:tcPr>
            <w:tcW w:w="714" w:type="dxa"/>
            <w:vAlign w:val="center"/>
          </w:tcPr>
          <w:p w:rsidR="00E4764A" w:rsidRPr="00E4764A" w:rsidRDefault="00E4764A" w:rsidP="002A01BE">
            <w:pPr>
              <w:pStyle w:val="a5"/>
              <w:ind w:right="4"/>
              <w:jc w:val="both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8級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E4764A" w:rsidRPr="00E4764A" w:rsidRDefault="00E4764A" w:rsidP="002A01BE">
            <w:pPr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szCs w:val="21"/>
              </w:rPr>
              <w:t>名×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,000円=\</w:t>
            </w:r>
          </w:p>
        </w:tc>
      </w:tr>
      <w:tr w:rsidR="00E4764A" w:rsidRPr="00E4764A" w:rsidTr="002A01BE">
        <w:trPr>
          <w:trHeight w:val="397"/>
        </w:trPr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4764A" w:rsidRPr="00E4764A" w:rsidRDefault="00E4764A" w:rsidP="00E4764A">
            <w:pPr>
              <w:pStyle w:val="a5"/>
              <w:ind w:right="4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9級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E4764A" w:rsidRPr="00E4764A" w:rsidRDefault="00E4764A" w:rsidP="002A01BE">
            <w:pPr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szCs w:val="21"/>
              </w:rPr>
              <w:t>名×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,000円=\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vAlign w:val="center"/>
          </w:tcPr>
          <w:p w:rsidR="00E4764A" w:rsidRPr="00E4764A" w:rsidRDefault="00E4764A" w:rsidP="002A01BE">
            <w:pPr>
              <w:pStyle w:val="a5"/>
              <w:ind w:right="4"/>
              <w:jc w:val="both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10級</w:t>
            </w:r>
          </w:p>
        </w:tc>
        <w:tc>
          <w:tcPr>
            <w:tcW w:w="30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4764A" w:rsidRPr="00E4764A" w:rsidRDefault="00E4764A" w:rsidP="002A01BE">
            <w:pPr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szCs w:val="21"/>
              </w:rPr>
              <w:t>名×</w:t>
            </w:r>
            <w:r w:rsidR="0081106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4764A">
              <w:rPr>
                <w:rFonts w:asciiTheme="minorEastAsia" w:eastAsiaTheme="minorEastAsia" w:hAnsiTheme="minorEastAsia" w:hint="eastAsia"/>
                <w:szCs w:val="21"/>
              </w:rPr>
              <w:t>,000円=\</w:t>
            </w:r>
          </w:p>
        </w:tc>
      </w:tr>
      <w:tr w:rsidR="00E4764A" w:rsidRPr="00E4764A" w:rsidTr="00D73A4D">
        <w:trPr>
          <w:trHeight w:val="593"/>
        </w:trPr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64A" w:rsidRPr="00E4764A" w:rsidRDefault="00E4764A" w:rsidP="00E4764A">
            <w:pPr>
              <w:pStyle w:val="a5"/>
              <w:ind w:right="4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合計</w:t>
            </w:r>
          </w:p>
        </w:tc>
        <w:tc>
          <w:tcPr>
            <w:tcW w:w="683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64A" w:rsidRPr="00E4764A" w:rsidRDefault="00E4764A" w:rsidP="00E4764A">
            <w:pPr>
              <w:pStyle w:val="a5"/>
              <w:ind w:right="4"/>
              <w:jc w:val="both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E4764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  <w:r w:rsidR="000864D3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￥</w:t>
            </w:r>
          </w:p>
        </w:tc>
      </w:tr>
    </w:tbl>
    <w:p w:rsidR="00523231" w:rsidRPr="00523231" w:rsidRDefault="00523231" w:rsidP="00E4764A">
      <w:pPr>
        <w:pStyle w:val="a5"/>
        <w:ind w:right="4"/>
        <w:jc w:val="both"/>
        <w:rPr>
          <w:b w:val="0"/>
        </w:rPr>
      </w:pPr>
    </w:p>
    <w:sectPr w:rsidR="00523231" w:rsidRPr="00523231" w:rsidSect="00CC0828">
      <w:pgSz w:w="11906" w:h="16838" w:code="9"/>
      <w:pgMar w:top="680" w:right="851" w:bottom="680" w:left="680" w:header="567" w:footer="567" w:gutter="0"/>
      <w:cols w:space="425"/>
      <w:docGrid w:type="linesAndChars" w:linePitch="291" w:charSpace="-14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69" w:rsidRDefault="00DC7969" w:rsidP="00E4764A">
      <w:r>
        <w:separator/>
      </w:r>
    </w:p>
  </w:endnote>
  <w:endnote w:type="continuationSeparator" w:id="0">
    <w:p w:rsidR="00DC7969" w:rsidRDefault="00DC7969" w:rsidP="00E4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69" w:rsidRDefault="00DC7969" w:rsidP="00E4764A">
      <w:r>
        <w:separator/>
      </w:r>
    </w:p>
  </w:footnote>
  <w:footnote w:type="continuationSeparator" w:id="0">
    <w:p w:rsidR="00DC7969" w:rsidRDefault="00DC7969" w:rsidP="00E4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322D"/>
    <w:multiLevelType w:val="hybridMultilevel"/>
    <w:tmpl w:val="34AAC124"/>
    <w:lvl w:ilvl="0" w:tplc="A306897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2E"/>
    <w:rsid w:val="00073529"/>
    <w:rsid w:val="000864D3"/>
    <w:rsid w:val="000D0337"/>
    <w:rsid w:val="001C31C4"/>
    <w:rsid w:val="002A01BE"/>
    <w:rsid w:val="002D425E"/>
    <w:rsid w:val="00453F77"/>
    <w:rsid w:val="0049509A"/>
    <w:rsid w:val="004F69DE"/>
    <w:rsid w:val="005023A5"/>
    <w:rsid w:val="005140F0"/>
    <w:rsid w:val="005162DC"/>
    <w:rsid w:val="00521FA5"/>
    <w:rsid w:val="00523231"/>
    <w:rsid w:val="00596F2B"/>
    <w:rsid w:val="006F1FF7"/>
    <w:rsid w:val="00811062"/>
    <w:rsid w:val="00916FDD"/>
    <w:rsid w:val="00995404"/>
    <w:rsid w:val="009D773A"/>
    <w:rsid w:val="009E6049"/>
    <w:rsid w:val="00AD3E3C"/>
    <w:rsid w:val="00B708FA"/>
    <w:rsid w:val="00CC0828"/>
    <w:rsid w:val="00D2612E"/>
    <w:rsid w:val="00D4150E"/>
    <w:rsid w:val="00D63114"/>
    <w:rsid w:val="00D73A4D"/>
    <w:rsid w:val="00DC7969"/>
    <w:rsid w:val="00DE6FC5"/>
    <w:rsid w:val="00DF3730"/>
    <w:rsid w:val="00E4764A"/>
    <w:rsid w:val="00F56D30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612E"/>
    <w:pPr>
      <w:jc w:val="center"/>
    </w:pPr>
    <w:rPr>
      <w:b/>
      <w:sz w:val="22"/>
      <w:szCs w:val="22"/>
    </w:rPr>
  </w:style>
  <w:style w:type="character" w:customStyle="1" w:styleId="a4">
    <w:name w:val="記 (文字)"/>
    <w:basedOn w:val="a0"/>
    <w:link w:val="a3"/>
    <w:rsid w:val="00D2612E"/>
    <w:rPr>
      <w:rFonts w:ascii="Century" w:eastAsia="ＭＳ 明朝" w:hAnsi="Century" w:cs="Times New Roman"/>
      <w:b/>
      <w:sz w:val="22"/>
    </w:rPr>
  </w:style>
  <w:style w:type="paragraph" w:styleId="a5">
    <w:name w:val="Closing"/>
    <w:basedOn w:val="a"/>
    <w:link w:val="a6"/>
    <w:rsid w:val="00D2612E"/>
    <w:pPr>
      <w:jc w:val="right"/>
    </w:pPr>
    <w:rPr>
      <w:b/>
      <w:sz w:val="22"/>
      <w:szCs w:val="22"/>
    </w:rPr>
  </w:style>
  <w:style w:type="character" w:customStyle="1" w:styleId="a6">
    <w:name w:val="結語 (文字)"/>
    <w:basedOn w:val="a0"/>
    <w:link w:val="a5"/>
    <w:rsid w:val="00D2612E"/>
    <w:rPr>
      <w:rFonts w:ascii="Century" w:eastAsia="ＭＳ 明朝" w:hAnsi="Century" w:cs="Times New Roman"/>
      <w:b/>
      <w:sz w:val="22"/>
    </w:rPr>
  </w:style>
  <w:style w:type="table" w:styleId="a7">
    <w:name w:val="Table Grid"/>
    <w:basedOn w:val="a1"/>
    <w:uiPriority w:val="59"/>
    <w:rsid w:val="00B7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47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764A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E47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764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64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612E"/>
    <w:pPr>
      <w:jc w:val="center"/>
    </w:pPr>
    <w:rPr>
      <w:b/>
      <w:sz w:val="22"/>
      <w:szCs w:val="22"/>
    </w:rPr>
  </w:style>
  <w:style w:type="character" w:customStyle="1" w:styleId="a4">
    <w:name w:val="記 (文字)"/>
    <w:basedOn w:val="a0"/>
    <w:link w:val="a3"/>
    <w:rsid w:val="00D2612E"/>
    <w:rPr>
      <w:rFonts w:ascii="Century" w:eastAsia="ＭＳ 明朝" w:hAnsi="Century" w:cs="Times New Roman"/>
      <w:b/>
      <w:sz w:val="22"/>
    </w:rPr>
  </w:style>
  <w:style w:type="paragraph" w:styleId="a5">
    <w:name w:val="Closing"/>
    <w:basedOn w:val="a"/>
    <w:link w:val="a6"/>
    <w:rsid w:val="00D2612E"/>
    <w:pPr>
      <w:jc w:val="right"/>
    </w:pPr>
    <w:rPr>
      <w:b/>
      <w:sz w:val="22"/>
      <w:szCs w:val="22"/>
    </w:rPr>
  </w:style>
  <w:style w:type="character" w:customStyle="1" w:styleId="a6">
    <w:name w:val="結語 (文字)"/>
    <w:basedOn w:val="a0"/>
    <w:link w:val="a5"/>
    <w:rsid w:val="00D2612E"/>
    <w:rPr>
      <w:rFonts w:ascii="Century" w:eastAsia="ＭＳ 明朝" w:hAnsi="Century" w:cs="Times New Roman"/>
      <w:b/>
      <w:sz w:val="22"/>
    </w:rPr>
  </w:style>
  <w:style w:type="table" w:styleId="a7">
    <w:name w:val="Table Grid"/>
    <w:basedOn w:val="a1"/>
    <w:uiPriority w:val="59"/>
    <w:rsid w:val="00B7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47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764A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E47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764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135D-F6DD-4E2F-904F-A84077CE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ujiwara</dc:creator>
  <cp:lastModifiedBy>s.fujiwara</cp:lastModifiedBy>
  <cp:revision>5</cp:revision>
  <cp:lastPrinted>2012-12-08T08:37:00Z</cp:lastPrinted>
  <dcterms:created xsi:type="dcterms:W3CDTF">2012-12-08T08:09:00Z</dcterms:created>
  <dcterms:modified xsi:type="dcterms:W3CDTF">2012-12-08T08:55:00Z</dcterms:modified>
</cp:coreProperties>
</file>